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32" w:rsidRPr="00AA005E" w:rsidRDefault="00012232" w:rsidP="00F877BB">
      <w:pPr>
        <w:spacing w:line="560" w:lineRule="exact"/>
        <w:rPr>
          <w:rFonts w:ascii="黑体" w:eastAsia="黑体" w:hAnsi="黑体" w:cs="宋体"/>
          <w:kern w:val="0"/>
          <w:sz w:val="32"/>
          <w:szCs w:val="32"/>
        </w:rPr>
      </w:pPr>
      <w:r w:rsidRPr="00AA005E">
        <w:rPr>
          <w:rFonts w:ascii="黑体" w:eastAsia="黑体" w:hAnsi="黑体" w:cs="Times New Roman" w:hint="eastAsia"/>
          <w:sz w:val="32"/>
          <w:szCs w:val="32"/>
        </w:rPr>
        <w:t>附件</w:t>
      </w:r>
      <w:bookmarkStart w:id="0" w:name="_GoBack"/>
      <w:bookmarkEnd w:id="0"/>
    </w:p>
    <w:p w:rsidR="00012232" w:rsidRPr="00AA005E" w:rsidRDefault="00012232" w:rsidP="00F877BB">
      <w:pPr>
        <w:spacing w:line="700" w:lineRule="exact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 w:rsidRPr="00AA005E">
        <w:rPr>
          <w:rFonts w:ascii="方正小标宋简体" w:eastAsia="方正小标宋简体" w:hAnsi="黑体" w:cs="Times New Roman" w:hint="eastAsia"/>
          <w:sz w:val="44"/>
          <w:szCs w:val="44"/>
        </w:rPr>
        <w:t>湖北省气象局政府信息公开申请表</w:t>
      </w:r>
    </w:p>
    <w:p w:rsidR="00185F3B" w:rsidRPr="00AA005E" w:rsidRDefault="00185F3B" w:rsidP="00DD3787">
      <w:pPr>
        <w:spacing w:line="316" w:lineRule="exact"/>
        <w:ind w:leftChars="-400" w:left="-840"/>
        <w:jc w:val="center"/>
        <w:rPr>
          <w:rFonts w:ascii="方正小标宋简体" w:eastAsia="方正小标宋简体" w:hAnsi="黑体" w:cs="宋体"/>
          <w:kern w:val="0"/>
          <w:sz w:val="32"/>
          <w:szCs w:val="32"/>
        </w:rPr>
      </w:pPr>
    </w:p>
    <w:tbl>
      <w:tblPr>
        <w:tblW w:w="5000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5"/>
        <w:gridCol w:w="625"/>
        <w:gridCol w:w="1544"/>
        <w:gridCol w:w="2153"/>
        <w:gridCol w:w="1681"/>
        <w:gridCol w:w="1894"/>
      </w:tblGrid>
      <w:tr w:rsidR="00AA005E" w:rsidRPr="002A64C0" w:rsidTr="00894B9B">
        <w:trPr>
          <w:cantSplit/>
          <w:trHeight w:val="640"/>
          <w:jc w:val="center"/>
        </w:trPr>
        <w:tc>
          <w:tcPr>
            <w:tcW w:w="367" w:type="pct"/>
            <w:vMerge w:val="restar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申</w:t>
            </w:r>
          </w:p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请</w:t>
            </w:r>
          </w:p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人</w:t>
            </w:r>
          </w:p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信</w:t>
            </w:r>
          </w:p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息</w:t>
            </w:r>
          </w:p>
        </w:tc>
        <w:tc>
          <w:tcPr>
            <w:tcW w:w="367" w:type="pct"/>
            <w:vMerge w:val="restart"/>
            <w:tcBorders>
              <w:top w:val="thinThickLargeGap" w:sz="24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公民</w:t>
            </w:r>
          </w:p>
        </w:tc>
        <w:tc>
          <w:tcPr>
            <w:tcW w:w="906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姓    名*</w:t>
            </w:r>
          </w:p>
        </w:tc>
        <w:tc>
          <w:tcPr>
            <w:tcW w:w="1263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111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A005E" w:rsidRPr="002A64C0" w:rsidTr="00894B9B">
        <w:trPr>
          <w:cantSplit/>
          <w:trHeight w:val="640"/>
          <w:jc w:val="center"/>
        </w:trPr>
        <w:tc>
          <w:tcPr>
            <w:tcW w:w="367" w:type="pct"/>
            <w:vMerge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证件名称*</w:t>
            </w:r>
          </w:p>
        </w:tc>
        <w:tc>
          <w:tcPr>
            <w:tcW w:w="1263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证件号码*</w:t>
            </w:r>
          </w:p>
        </w:tc>
        <w:tc>
          <w:tcPr>
            <w:tcW w:w="1111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A005E" w:rsidRPr="002A64C0" w:rsidTr="00894B9B">
        <w:trPr>
          <w:cantSplit/>
          <w:trHeight w:val="640"/>
          <w:jc w:val="center"/>
        </w:trPr>
        <w:tc>
          <w:tcPr>
            <w:tcW w:w="367" w:type="pct"/>
            <w:vMerge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bottom w:val="single" w:sz="6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联系电话*</w:t>
            </w:r>
          </w:p>
        </w:tc>
        <w:tc>
          <w:tcPr>
            <w:tcW w:w="1263" w:type="pct"/>
            <w:tcBorders>
              <w:bottom w:val="single" w:sz="6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bottom w:val="single" w:sz="6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1111" w:type="pct"/>
            <w:tcBorders>
              <w:bottom w:val="single" w:sz="6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2A64C0" w:rsidRPr="002A64C0" w:rsidTr="002A64C0">
        <w:trPr>
          <w:cantSplit/>
          <w:trHeight w:val="640"/>
          <w:jc w:val="center"/>
        </w:trPr>
        <w:tc>
          <w:tcPr>
            <w:tcW w:w="367" w:type="pct"/>
            <w:vMerge/>
            <w:vAlign w:val="center"/>
          </w:tcPr>
          <w:p w:rsidR="002A64C0" w:rsidRPr="002A64C0" w:rsidRDefault="002A64C0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64C0" w:rsidRPr="002A64C0" w:rsidRDefault="002A64C0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bottom w:val="single" w:sz="6" w:space="0" w:color="auto"/>
            </w:tcBorders>
            <w:vAlign w:val="center"/>
          </w:tcPr>
          <w:p w:rsidR="002A64C0" w:rsidRPr="002A64C0" w:rsidRDefault="002A64C0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联系地址*</w:t>
            </w:r>
          </w:p>
        </w:tc>
        <w:tc>
          <w:tcPr>
            <w:tcW w:w="3361" w:type="pct"/>
            <w:gridSpan w:val="3"/>
            <w:tcBorders>
              <w:bottom w:val="single" w:sz="6" w:space="0" w:color="auto"/>
            </w:tcBorders>
            <w:vAlign w:val="center"/>
          </w:tcPr>
          <w:p w:rsidR="002A64C0" w:rsidRPr="002A64C0" w:rsidRDefault="002A64C0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A005E" w:rsidRPr="002A64C0" w:rsidTr="00894B9B">
        <w:trPr>
          <w:cantSplit/>
          <w:trHeight w:val="640"/>
          <w:jc w:val="center"/>
        </w:trPr>
        <w:tc>
          <w:tcPr>
            <w:tcW w:w="367" w:type="pct"/>
            <w:vMerge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126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传    真</w:t>
            </w:r>
          </w:p>
        </w:tc>
        <w:tc>
          <w:tcPr>
            <w:tcW w:w="111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A005E" w:rsidRPr="002A64C0" w:rsidTr="00894B9B">
        <w:trPr>
          <w:cantSplit/>
          <w:trHeight w:val="640"/>
          <w:jc w:val="center"/>
        </w:trPr>
        <w:tc>
          <w:tcPr>
            <w:tcW w:w="367" w:type="pct"/>
            <w:vMerge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法人</w:t>
            </w:r>
          </w:p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及</w:t>
            </w:r>
          </w:p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其他组织</w:t>
            </w:r>
          </w:p>
        </w:tc>
        <w:tc>
          <w:tcPr>
            <w:tcW w:w="906" w:type="pct"/>
            <w:tcBorders>
              <w:top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名   称*</w:t>
            </w:r>
          </w:p>
        </w:tc>
        <w:tc>
          <w:tcPr>
            <w:tcW w:w="1263" w:type="pct"/>
            <w:tcBorders>
              <w:top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统一社会信用代码*</w:t>
            </w:r>
          </w:p>
        </w:tc>
        <w:tc>
          <w:tcPr>
            <w:tcW w:w="1111" w:type="pct"/>
            <w:tcBorders>
              <w:top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A005E" w:rsidRPr="002A64C0" w:rsidTr="00894B9B">
        <w:trPr>
          <w:cantSplit/>
          <w:trHeight w:val="640"/>
          <w:jc w:val="center"/>
        </w:trPr>
        <w:tc>
          <w:tcPr>
            <w:tcW w:w="367" w:type="pct"/>
            <w:vMerge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法人代表</w:t>
            </w:r>
          </w:p>
        </w:tc>
        <w:tc>
          <w:tcPr>
            <w:tcW w:w="1263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联系人姓名*</w:t>
            </w:r>
          </w:p>
        </w:tc>
        <w:tc>
          <w:tcPr>
            <w:tcW w:w="1111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A005E" w:rsidRPr="002A64C0" w:rsidTr="00894B9B">
        <w:trPr>
          <w:cantSplit/>
          <w:trHeight w:val="640"/>
          <w:jc w:val="center"/>
        </w:trPr>
        <w:tc>
          <w:tcPr>
            <w:tcW w:w="367" w:type="pct"/>
            <w:vMerge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联系电话*</w:t>
            </w:r>
          </w:p>
        </w:tc>
        <w:tc>
          <w:tcPr>
            <w:tcW w:w="1263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1111" w:type="pct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A005E" w:rsidRPr="002A64C0" w:rsidTr="00894B9B">
        <w:trPr>
          <w:cantSplit/>
          <w:trHeight w:val="640"/>
          <w:jc w:val="center"/>
        </w:trPr>
        <w:tc>
          <w:tcPr>
            <w:tcW w:w="367" w:type="pct"/>
            <w:vMerge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bottom w:val="single" w:sz="6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联系地址*</w:t>
            </w:r>
          </w:p>
        </w:tc>
        <w:tc>
          <w:tcPr>
            <w:tcW w:w="3361" w:type="pct"/>
            <w:gridSpan w:val="3"/>
            <w:tcBorders>
              <w:bottom w:val="single" w:sz="6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A005E" w:rsidRPr="002A64C0" w:rsidTr="00894B9B">
        <w:trPr>
          <w:cantSplit/>
          <w:trHeight w:val="640"/>
          <w:jc w:val="center"/>
        </w:trPr>
        <w:tc>
          <w:tcPr>
            <w:tcW w:w="367" w:type="pct"/>
            <w:vMerge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126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传    真</w:t>
            </w:r>
          </w:p>
        </w:tc>
        <w:tc>
          <w:tcPr>
            <w:tcW w:w="111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A005E" w:rsidRPr="002A64C0" w:rsidTr="00894B9B">
        <w:trPr>
          <w:cantSplit/>
          <w:trHeight w:val="683"/>
          <w:jc w:val="center"/>
        </w:trPr>
        <w:tc>
          <w:tcPr>
            <w:tcW w:w="367" w:type="pct"/>
            <w:vMerge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申请时间</w:t>
            </w:r>
          </w:p>
        </w:tc>
        <w:tc>
          <w:tcPr>
            <w:tcW w:w="3361" w:type="pct"/>
            <w:gridSpan w:val="3"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A005E" w:rsidRPr="002A64C0" w:rsidTr="00894B9B">
        <w:trPr>
          <w:cantSplit/>
          <w:trHeight w:val="1151"/>
          <w:jc w:val="center"/>
        </w:trPr>
        <w:tc>
          <w:tcPr>
            <w:tcW w:w="367" w:type="pct"/>
            <w:vMerge w:val="restart"/>
            <w:tcBorders>
              <w:top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所</w:t>
            </w:r>
          </w:p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需</w:t>
            </w:r>
          </w:p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信</w:t>
            </w:r>
          </w:p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息</w:t>
            </w:r>
          </w:p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情</w:t>
            </w:r>
          </w:p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况</w:t>
            </w:r>
          </w:p>
        </w:tc>
        <w:tc>
          <w:tcPr>
            <w:tcW w:w="1273" w:type="pct"/>
            <w:gridSpan w:val="2"/>
            <w:tcBorders>
              <w:top w:val="single" w:sz="12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所需信息内容描述</w:t>
            </w:r>
            <w:r w:rsidR="00894B9B"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、政府信息名称、文号或者便于查询的特征性描述</w:t>
            </w: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*</w:t>
            </w:r>
          </w:p>
        </w:tc>
        <w:tc>
          <w:tcPr>
            <w:tcW w:w="3361" w:type="pct"/>
            <w:gridSpan w:val="3"/>
            <w:tcBorders>
              <w:top w:val="single" w:sz="12" w:space="0" w:color="auto"/>
            </w:tcBorders>
          </w:tcPr>
          <w:p w:rsidR="00185F3B" w:rsidRPr="002A64C0" w:rsidRDefault="00185F3B" w:rsidP="00894B9B">
            <w:pPr>
              <w:spacing w:line="28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A005E" w:rsidRPr="002A64C0" w:rsidTr="00894B9B">
        <w:trPr>
          <w:cantSplit/>
          <w:trHeight w:val="690"/>
          <w:jc w:val="center"/>
        </w:trPr>
        <w:tc>
          <w:tcPr>
            <w:tcW w:w="367" w:type="pct"/>
            <w:vMerge/>
            <w:vAlign w:val="center"/>
          </w:tcPr>
          <w:p w:rsidR="00185F3B" w:rsidRPr="002A64C0" w:rsidRDefault="00185F3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tcBorders>
              <w:right w:val="single" w:sz="4" w:space="0" w:color="auto"/>
            </w:tcBorders>
            <w:vAlign w:val="center"/>
          </w:tcPr>
          <w:p w:rsidR="00185F3B" w:rsidRPr="002A64C0" w:rsidRDefault="00894B9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所需信息的用途</w:t>
            </w:r>
          </w:p>
        </w:tc>
        <w:tc>
          <w:tcPr>
            <w:tcW w:w="3361" w:type="pct"/>
            <w:gridSpan w:val="3"/>
            <w:tcBorders>
              <w:left w:val="single" w:sz="4" w:space="0" w:color="auto"/>
            </w:tcBorders>
            <w:vAlign w:val="center"/>
          </w:tcPr>
          <w:p w:rsidR="00185F3B" w:rsidRPr="002A64C0" w:rsidRDefault="00185F3B" w:rsidP="00894B9B">
            <w:pPr>
              <w:spacing w:line="28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A005E" w:rsidRPr="002A64C0" w:rsidTr="00894B9B">
        <w:trPr>
          <w:cantSplit/>
          <w:trHeight w:val="735"/>
          <w:jc w:val="center"/>
        </w:trPr>
        <w:tc>
          <w:tcPr>
            <w:tcW w:w="367" w:type="pct"/>
            <w:vMerge/>
            <w:vAlign w:val="center"/>
          </w:tcPr>
          <w:p w:rsidR="00894B9B" w:rsidRPr="002A64C0" w:rsidRDefault="00894B9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tcBorders>
              <w:right w:val="single" w:sz="4" w:space="0" w:color="auto"/>
            </w:tcBorders>
            <w:vAlign w:val="center"/>
          </w:tcPr>
          <w:p w:rsidR="00894B9B" w:rsidRPr="002A64C0" w:rsidRDefault="00894B9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所需信息的指定提供方式（可选）*</w:t>
            </w:r>
          </w:p>
        </w:tc>
        <w:tc>
          <w:tcPr>
            <w:tcW w:w="3361" w:type="pct"/>
            <w:gridSpan w:val="3"/>
            <w:tcBorders>
              <w:left w:val="single" w:sz="4" w:space="0" w:color="auto"/>
            </w:tcBorders>
            <w:vAlign w:val="center"/>
          </w:tcPr>
          <w:p w:rsidR="00894B9B" w:rsidRPr="002A64C0" w:rsidRDefault="00894B9B" w:rsidP="00894B9B">
            <w:pPr>
              <w:spacing w:line="28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□纸质   □电子邮件   □光盘</w:t>
            </w:r>
          </w:p>
        </w:tc>
      </w:tr>
      <w:tr w:rsidR="00AA005E" w:rsidRPr="002A64C0" w:rsidTr="00894B9B">
        <w:trPr>
          <w:cantSplit/>
          <w:trHeight w:val="725"/>
          <w:jc w:val="center"/>
        </w:trPr>
        <w:tc>
          <w:tcPr>
            <w:tcW w:w="367" w:type="pct"/>
            <w:vMerge/>
            <w:vAlign w:val="center"/>
          </w:tcPr>
          <w:p w:rsidR="00894B9B" w:rsidRPr="002A64C0" w:rsidRDefault="00894B9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tcBorders>
              <w:right w:val="single" w:sz="4" w:space="0" w:color="auto"/>
            </w:tcBorders>
            <w:vAlign w:val="center"/>
          </w:tcPr>
          <w:p w:rsidR="00894B9B" w:rsidRPr="002A64C0" w:rsidRDefault="00894B9B" w:rsidP="00894B9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>获取信息的方式（可选）*</w:t>
            </w:r>
          </w:p>
        </w:tc>
        <w:tc>
          <w:tcPr>
            <w:tcW w:w="3361" w:type="pct"/>
            <w:gridSpan w:val="3"/>
            <w:tcBorders>
              <w:left w:val="single" w:sz="4" w:space="0" w:color="auto"/>
            </w:tcBorders>
            <w:vAlign w:val="center"/>
          </w:tcPr>
          <w:p w:rsidR="00894B9B" w:rsidRPr="002A64C0" w:rsidRDefault="00894B9B" w:rsidP="00526368">
            <w:pPr>
              <w:spacing w:line="28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□邮寄   □电子邮件   </w:t>
            </w:r>
            <w:r w:rsidR="00526368">
              <w:rPr>
                <w:rFonts w:ascii="仿宋_GB2312" w:eastAsia="仿宋_GB2312" w:hAnsi="宋体" w:cs="Times New Roman" w:hint="eastAsia"/>
                <w:sz w:val="24"/>
                <w:szCs w:val="24"/>
              </w:rPr>
              <w:t>□自</w:t>
            </w:r>
            <w:r w:rsidRPr="002A64C0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取 </w:t>
            </w:r>
          </w:p>
        </w:tc>
      </w:tr>
      <w:tr w:rsidR="00AA005E" w:rsidRPr="002A64C0" w:rsidTr="00894B9B">
        <w:trPr>
          <w:trHeight w:val="896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vAlign w:val="center"/>
          </w:tcPr>
          <w:p w:rsidR="00894B9B" w:rsidRPr="002A64C0" w:rsidRDefault="00337B60" w:rsidP="002A64C0">
            <w:pPr>
              <w:spacing w:line="28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A64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="00894B9B" w:rsidRPr="002A64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.公民、法人及其他组织二选一；2.表中标注“*”必填项，个人申请须提供身份证复印件，法人及其他社会组织申请须提供社会信</w:t>
            </w:r>
            <w:r w:rsidR="002A64C0" w:rsidRPr="002A64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用</w:t>
            </w:r>
            <w:r w:rsidR="00894B9B" w:rsidRPr="002A64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代码。必填项不完整的按照要求补正后提交政府信息公开申请；3.</w:t>
            </w:r>
            <w:r w:rsidR="00894B9B" w:rsidRPr="002A64C0">
              <w:rPr>
                <w:rFonts w:ascii="仿宋_GB2312" w:eastAsia="仿宋_GB2312" w:hint="eastAsia"/>
              </w:rPr>
              <w:t xml:space="preserve"> </w:t>
            </w:r>
            <w:r w:rsidR="00894B9B" w:rsidRPr="002A64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所需信息的指定提供方式和获取信息的方式请在选项中勾选，另提要求无效。</w:t>
            </w:r>
          </w:p>
        </w:tc>
      </w:tr>
    </w:tbl>
    <w:p w:rsidR="00F877BB" w:rsidRPr="00AA005E" w:rsidRDefault="00F877BB" w:rsidP="00263009">
      <w:pPr>
        <w:adjustRightInd w:val="0"/>
        <w:snapToGrid w:val="0"/>
        <w:spacing w:line="20" w:lineRule="exact"/>
        <w:ind w:firstLineChars="200" w:firstLine="640"/>
        <w:rPr>
          <w:rFonts w:ascii="仿宋_GB2312" w:eastAsia="仿宋_GB2312" w:hAnsi="Times New Roman" w:cs="Times New Roman"/>
          <w:noProof/>
          <w:sz w:val="32"/>
          <w:szCs w:val="32"/>
        </w:rPr>
      </w:pPr>
    </w:p>
    <w:sectPr w:rsidR="00F877BB" w:rsidRPr="00AA005E" w:rsidSect="000C0FF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5B" w:rsidRDefault="003B795B" w:rsidP="000C0FF5">
      <w:r>
        <w:separator/>
      </w:r>
    </w:p>
  </w:endnote>
  <w:endnote w:type="continuationSeparator" w:id="0">
    <w:p w:rsidR="003B795B" w:rsidRDefault="003B795B" w:rsidP="000C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403324"/>
      <w:docPartObj>
        <w:docPartGallery w:val="Page Numbers (Bottom of Page)"/>
        <w:docPartUnique/>
      </w:docPartObj>
    </w:sdtPr>
    <w:sdtEndPr/>
    <w:sdtContent>
      <w:p w:rsidR="000C0FF5" w:rsidRDefault="000C0FF5">
        <w:pPr>
          <w:pStyle w:val="a5"/>
        </w:pPr>
        <w:r w:rsidRPr="000C0FF5">
          <w:rPr>
            <w:rFonts w:asciiTheme="minorEastAsia" w:hAnsiTheme="minorEastAsia"/>
            <w:sz w:val="28"/>
            <w:szCs w:val="28"/>
          </w:rPr>
          <w:fldChar w:fldCharType="begin"/>
        </w:r>
        <w:r w:rsidRPr="000C0FF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C0FF5">
          <w:rPr>
            <w:rFonts w:asciiTheme="minorEastAsia" w:hAnsiTheme="minorEastAsia"/>
            <w:sz w:val="28"/>
            <w:szCs w:val="28"/>
          </w:rPr>
          <w:fldChar w:fldCharType="separate"/>
        </w:r>
        <w:r w:rsidR="00263009" w:rsidRPr="0026300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63009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0C0FF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0C0FF5" w:rsidRDefault="000C0F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202559"/>
      <w:docPartObj>
        <w:docPartGallery w:val="Page Numbers (Bottom of Page)"/>
        <w:docPartUnique/>
      </w:docPartObj>
    </w:sdtPr>
    <w:sdtEndPr/>
    <w:sdtContent>
      <w:p w:rsidR="000C0FF5" w:rsidRDefault="000C0FF5">
        <w:pPr>
          <w:pStyle w:val="a5"/>
          <w:jc w:val="right"/>
        </w:pPr>
        <w:r w:rsidRPr="000C0FF5">
          <w:rPr>
            <w:rFonts w:asciiTheme="minorEastAsia" w:hAnsiTheme="minorEastAsia"/>
            <w:sz w:val="28"/>
            <w:szCs w:val="28"/>
          </w:rPr>
          <w:fldChar w:fldCharType="begin"/>
        </w:r>
        <w:r w:rsidRPr="000C0FF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C0FF5">
          <w:rPr>
            <w:rFonts w:asciiTheme="minorEastAsia" w:hAnsiTheme="minorEastAsia"/>
            <w:sz w:val="28"/>
            <w:szCs w:val="28"/>
          </w:rPr>
          <w:fldChar w:fldCharType="separate"/>
        </w:r>
        <w:r w:rsidR="003E71FC" w:rsidRPr="003E71F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3E71FC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0C0FF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0C0FF5" w:rsidRDefault="000C0F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5B" w:rsidRDefault="003B795B" w:rsidP="000C0FF5">
      <w:r>
        <w:separator/>
      </w:r>
    </w:p>
  </w:footnote>
  <w:footnote w:type="continuationSeparator" w:id="0">
    <w:p w:rsidR="003B795B" w:rsidRDefault="003B795B" w:rsidP="000C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B5908"/>
    <w:multiLevelType w:val="hybridMultilevel"/>
    <w:tmpl w:val="199E2480"/>
    <w:lvl w:ilvl="0" w:tplc="33DAAB8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B8763186" w:tentative="1">
      <w:start w:val="1"/>
      <w:numFmt w:val="lowerLetter"/>
      <w:lvlText w:val="%2)"/>
      <w:lvlJc w:val="left"/>
      <w:pPr>
        <w:ind w:left="1480" w:hanging="420"/>
      </w:pPr>
    </w:lvl>
    <w:lvl w:ilvl="2" w:tplc="57442338" w:tentative="1">
      <w:start w:val="1"/>
      <w:numFmt w:val="lowerRoman"/>
      <w:lvlText w:val="%3."/>
      <w:lvlJc w:val="right"/>
      <w:pPr>
        <w:ind w:left="1900" w:hanging="420"/>
      </w:pPr>
    </w:lvl>
    <w:lvl w:ilvl="3" w:tplc="9844F052" w:tentative="1">
      <w:start w:val="1"/>
      <w:numFmt w:val="decimal"/>
      <w:lvlText w:val="%4."/>
      <w:lvlJc w:val="left"/>
      <w:pPr>
        <w:ind w:left="2320" w:hanging="420"/>
      </w:pPr>
    </w:lvl>
    <w:lvl w:ilvl="4" w:tplc="403A83AC" w:tentative="1">
      <w:start w:val="1"/>
      <w:numFmt w:val="lowerLetter"/>
      <w:lvlText w:val="%5)"/>
      <w:lvlJc w:val="left"/>
      <w:pPr>
        <w:ind w:left="2740" w:hanging="420"/>
      </w:pPr>
    </w:lvl>
    <w:lvl w:ilvl="5" w:tplc="CE90ED3E" w:tentative="1">
      <w:start w:val="1"/>
      <w:numFmt w:val="lowerRoman"/>
      <w:lvlText w:val="%6."/>
      <w:lvlJc w:val="right"/>
      <w:pPr>
        <w:ind w:left="3160" w:hanging="420"/>
      </w:pPr>
    </w:lvl>
    <w:lvl w:ilvl="6" w:tplc="0A76CAFA" w:tentative="1">
      <w:start w:val="1"/>
      <w:numFmt w:val="decimal"/>
      <w:lvlText w:val="%7."/>
      <w:lvlJc w:val="left"/>
      <w:pPr>
        <w:ind w:left="3580" w:hanging="420"/>
      </w:pPr>
    </w:lvl>
    <w:lvl w:ilvl="7" w:tplc="7AE66AA4" w:tentative="1">
      <w:start w:val="1"/>
      <w:numFmt w:val="lowerLetter"/>
      <w:lvlText w:val="%8)"/>
      <w:lvlJc w:val="left"/>
      <w:pPr>
        <w:ind w:left="4000" w:hanging="420"/>
      </w:pPr>
    </w:lvl>
    <w:lvl w:ilvl="8" w:tplc="8CE0F91C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9C"/>
    <w:rsid w:val="00012232"/>
    <w:rsid w:val="00071A86"/>
    <w:rsid w:val="00077BB5"/>
    <w:rsid w:val="000931D2"/>
    <w:rsid w:val="000C0FF5"/>
    <w:rsid w:val="000D5E32"/>
    <w:rsid w:val="000F2E66"/>
    <w:rsid w:val="00115871"/>
    <w:rsid w:val="00171126"/>
    <w:rsid w:val="00175378"/>
    <w:rsid w:val="00184F7D"/>
    <w:rsid w:val="00185F3B"/>
    <w:rsid w:val="001929DD"/>
    <w:rsid w:val="001C3DF8"/>
    <w:rsid w:val="001D0537"/>
    <w:rsid w:val="00216F2B"/>
    <w:rsid w:val="0023499C"/>
    <w:rsid w:val="00263009"/>
    <w:rsid w:val="002A64C0"/>
    <w:rsid w:val="00337B60"/>
    <w:rsid w:val="003B795B"/>
    <w:rsid w:val="003C59B4"/>
    <w:rsid w:val="003E01BC"/>
    <w:rsid w:val="003E71FC"/>
    <w:rsid w:val="004041BF"/>
    <w:rsid w:val="00432C53"/>
    <w:rsid w:val="004738BA"/>
    <w:rsid w:val="00475B96"/>
    <w:rsid w:val="004A1F81"/>
    <w:rsid w:val="004F629F"/>
    <w:rsid w:val="00501FEA"/>
    <w:rsid w:val="00514B0B"/>
    <w:rsid w:val="00526368"/>
    <w:rsid w:val="00565251"/>
    <w:rsid w:val="00567957"/>
    <w:rsid w:val="00572D67"/>
    <w:rsid w:val="00576897"/>
    <w:rsid w:val="00655341"/>
    <w:rsid w:val="00675939"/>
    <w:rsid w:val="00686D06"/>
    <w:rsid w:val="006E16FC"/>
    <w:rsid w:val="0075069C"/>
    <w:rsid w:val="00751C46"/>
    <w:rsid w:val="007526CE"/>
    <w:rsid w:val="007F1DE6"/>
    <w:rsid w:val="007F2A4F"/>
    <w:rsid w:val="007F63F5"/>
    <w:rsid w:val="00851D5A"/>
    <w:rsid w:val="00886224"/>
    <w:rsid w:val="00894B9B"/>
    <w:rsid w:val="008C135E"/>
    <w:rsid w:val="008D60C7"/>
    <w:rsid w:val="00931BB4"/>
    <w:rsid w:val="0093384D"/>
    <w:rsid w:val="009B4D7B"/>
    <w:rsid w:val="009E299D"/>
    <w:rsid w:val="00A22120"/>
    <w:rsid w:val="00AA005E"/>
    <w:rsid w:val="00AE6615"/>
    <w:rsid w:val="00AE7E0F"/>
    <w:rsid w:val="00BD26CF"/>
    <w:rsid w:val="00BD5D7B"/>
    <w:rsid w:val="00BF4D3B"/>
    <w:rsid w:val="00C17114"/>
    <w:rsid w:val="00C56DC1"/>
    <w:rsid w:val="00CB032E"/>
    <w:rsid w:val="00CE7420"/>
    <w:rsid w:val="00CF2BE6"/>
    <w:rsid w:val="00D41C61"/>
    <w:rsid w:val="00D56729"/>
    <w:rsid w:val="00D83DD7"/>
    <w:rsid w:val="00D90243"/>
    <w:rsid w:val="00D92A79"/>
    <w:rsid w:val="00DA54E7"/>
    <w:rsid w:val="00DD3787"/>
    <w:rsid w:val="00E07C1B"/>
    <w:rsid w:val="00E72D93"/>
    <w:rsid w:val="00E84ED5"/>
    <w:rsid w:val="00EE78FC"/>
    <w:rsid w:val="00EF0E17"/>
    <w:rsid w:val="00F606B0"/>
    <w:rsid w:val="00F877BB"/>
    <w:rsid w:val="00FB39F3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3"/>
    <w:rsid w:val="00337B6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3">
    <w:name w:val="Document Map"/>
    <w:basedOn w:val="a"/>
    <w:link w:val="Char"/>
    <w:uiPriority w:val="99"/>
    <w:semiHidden/>
    <w:unhideWhenUsed/>
    <w:rsid w:val="00337B6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37B60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C0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C0FF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C0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C0FF5"/>
    <w:rPr>
      <w:sz w:val="18"/>
      <w:szCs w:val="18"/>
    </w:rPr>
  </w:style>
  <w:style w:type="paragraph" w:customStyle="1" w:styleId="CharCharCharChar0">
    <w:name w:val="Char Char Char Char"/>
    <w:basedOn w:val="a3"/>
    <w:rsid w:val="004A1F81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931D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931D2"/>
    <w:rPr>
      <w:sz w:val="18"/>
      <w:szCs w:val="18"/>
    </w:rPr>
  </w:style>
  <w:style w:type="paragraph" w:customStyle="1" w:styleId="CharCharCharChar1">
    <w:name w:val="Char Char Char Char"/>
    <w:basedOn w:val="a3"/>
    <w:rsid w:val="009E299D"/>
    <w:pPr>
      <w:shd w:val="clear" w:color="auto" w:fill="00008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3"/>
    <w:rsid w:val="00337B6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3">
    <w:name w:val="Document Map"/>
    <w:basedOn w:val="a"/>
    <w:link w:val="Char"/>
    <w:uiPriority w:val="99"/>
    <w:semiHidden/>
    <w:unhideWhenUsed/>
    <w:rsid w:val="00337B6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37B60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C0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C0FF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C0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C0FF5"/>
    <w:rPr>
      <w:sz w:val="18"/>
      <w:szCs w:val="18"/>
    </w:rPr>
  </w:style>
  <w:style w:type="paragraph" w:customStyle="1" w:styleId="CharCharCharChar0">
    <w:name w:val="Char Char Char Char"/>
    <w:basedOn w:val="a3"/>
    <w:rsid w:val="004A1F81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931D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931D2"/>
    <w:rPr>
      <w:sz w:val="18"/>
      <w:szCs w:val="18"/>
    </w:rPr>
  </w:style>
  <w:style w:type="paragraph" w:customStyle="1" w:styleId="CharCharCharChar1">
    <w:name w:val="Char Char Char Char"/>
    <w:basedOn w:val="a3"/>
    <w:rsid w:val="009E299D"/>
    <w:pPr>
      <w:shd w:val="clear" w:color="auto" w:fill="00008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0CAD-A786-492E-8AC0-D894CF84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文秘处文秘</dc:creator>
  <cp:keywords/>
  <dc:description/>
  <cp:lastModifiedBy>办公室文秘</cp:lastModifiedBy>
  <cp:revision>56</cp:revision>
  <cp:lastPrinted>2021-06-11T09:45:00Z</cp:lastPrinted>
  <dcterms:created xsi:type="dcterms:W3CDTF">2021-04-25T02:11:00Z</dcterms:created>
  <dcterms:modified xsi:type="dcterms:W3CDTF">2021-07-01T02:58:00Z</dcterms:modified>
</cp:coreProperties>
</file>